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  上  胜利与浪潮  第2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  上  胜利与浪潮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48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6卷  胜利与悲剧  上  胜利与浪潮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